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E6F" w14:textId="77777777" w:rsidR="000C5D01" w:rsidRPr="00DC08D0" w:rsidRDefault="00DC08D0" w:rsidP="000C5D01">
      <w:pPr>
        <w:tabs>
          <w:tab w:val="left" w:pos="1980"/>
        </w:tabs>
        <w:jc w:val="center"/>
        <w:rPr>
          <w:rFonts w:asciiTheme="minorHAnsi" w:hAnsiTheme="minorHAnsi"/>
          <w:b/>
          <w:smallCaps/>
          <w:sz w:val="32"/>
          <w:lang w:val="en-GB"/>
        </w:rPr>
      </w:pPr>
      <w:r>
        <w:rPr>
          <w:rFonts w:asciiTheme="minorHAnsi" w:hAnsiTheme="minorHAnsi"/>
          <w:noProof/>
          <w:sz w:val="22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5C84F475" wp14:editId="73A312C7">
            <wp:simplePos x="0" y="0"/>
            <wp:positionH relativeFrom="margin">
              <wp:posOffset>0</wp:posOffset>
            </wp:positionH>
            <wp:positionV relativeFrom="margin">
              <wp:posOffset>78528</wp:posOffset>
            </wp:positionV>
            <wp:extent cx="2145665" cy="693420"/>
            <wp:effectExtent l="0" t="0" r="6985" b="0"/>
            <wp:wrapSquare wrapText="bothSides"/>
            <wp:docPr id="5" name="Picture 5" descr="S:\Logos and Templates\Logos 2019\PNG\QCH_colour_horizon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Templates\Logos 2019\PNG\QCH_colour_horizont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00AC" w14:textId="77777777" w:rsidR="00982079" w:rsidRPr="00850884" w:rsidRDefault="00982079" w:rsidP="00DC08D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mallCaps/>
          <w:sz w:val="28"/>
          <w:szCs w:val="28"/>
          <w:lang w:val="en-GB"/>
        </w:rPr>
        <w:t>RESEARCH ETHICS BOARD</w:t>
      </w:r>
    </w:p>
    <w:p w14:paraId="592490BD" w14:textId="77777777" w:rsidR="00063B8F" w:rsidRPr="00850884" w:rsidRDefault="00982079" w:rsidP="00DC08D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mallCaps/>
          <w:sz w:val="28"/>
          <w:szCs w:val="28"/>
          <w:lang w:val="en-GB"/>
        </w:rPr>
        <w:t xml:space="preserve">APPLICATION FOR STUDY </w:t>
      </w:r>
      <w:r w:rsidR="000622D0" w:rsidRPr="00850884">
        <w:rPr>
          <w:rFonts w:asciiTheme="minorHAnsi" w:hAnsiTheme="minorHAnsi"/>
          <w:b/>
          <w:smallCaps/>
          <w:sz w:val="28"/>
          <w:szCs w:val="28"/>
          <w:lang w:val="en-GB"/>
        </w:rPr>
        <w:t>TERMINATION</w:t>
      </w:r>
    </w:p>
    <w:p w14:paraId="6AD17CB9" w14:textId="77777777" w:rsidR="00104611" w:rsidRPr="00850884" w:rsidRDefault="00104611" w:rsidP="00306B02">
      <w:pPr>
        <w:spacing w:line="19" w:lineRule="exact"/>
        <w:jc w:val="both"/>
        <w:rPr>
          <w:rFonts w:asciiTheme="minorHAnsi" w:hAnsiTheme="minorHAnsi"/>
          <w:sz w:val="28"/>
          <w:szCs w:val="28"/>
          <w:lang w:val="en-GB"/>
        </w:rPr>
      </w:pPr>
    </w:p>
    <w:p w14:paraId="01AAABCA" w14:textId="77777777" w:rsidR="00104611" w:rsidRPr="00850884" w:rsidRDefault="00104611" w:rsidP="00306B02">
      <w:pPr>
        <w:jc w:val="both"/>
        <w:rPr>
          <w:rFonts w:asciiTheme="minorHAnsi" w:hAnsiTheme="minorHAnsi"/>
          <w:sz w:val="28"/>
          <w:szCs w:val="28"/>
          <w:lang w:val="en-GB"/>
        </w:rPr>
      </w:pPr>
    </w:p>
    <w:p w14:paraId="0B8D0B20" w14:textId="77777777" w:rsidR="00982079" w:rsidRPr="00850884" w:rsidRDefault="00982079" w:rsidP="00306B02">
      <w:pPr>
        <w:jc w:val="both"/>
        <w:rPr>
          <w:rFonts w:asciiTheme="minorHAnsi" w:hAnsiTheme="minorHAnsi"/>
          <w:i/>
          <w:sz w:val="28"/>
          <w:szCs w:val="28"/>
          <w:lang w:val="en-GB"/>
        </w:rPr>
      </w:pPr>
    </w:p>
    <w:p w14:paraId="3CF07A95" w14:textId="77777777" w:rsidR="00DE770A" w:rsidRPr="00850884" w:rsidRDefault="005F7AB1" w:rsidP="00306B02">
      <w:pPr>
        <w:jc w:val="both"/>
        <w:rPr>
          <w:rFonts w:asciiTheme="minorHAnsi" w:hAnsiTheme="minorHAnsi"/>
          <w:i/>
          <w:sz w:val="28"/>
          <w:szCs w:val="28"/>
          <w:lang w:val="en-GB"/>
        </w:rPr>
      </w:pPr>
      <w:r w:rsidRPr="00850884">
        <w:rPr>
          <w:rFonts w:asciiTheme="minorHAnsi" w:hAnsiTheme="minorHAnsi"/>
          <w:i/>
          <w:sz w:val="28"/>
          <w:szCs w:val="28"/>
          <w:lang w:val="en-GB"/>
        </w:rPr>
        <w:t>An end-of-study report is required as soon as possible from the date of completion or termination</w:t>
      </w:r>
      <w:r w:rsidR="00F0768F" w:rsidRPr="00850884">
        <w:rPr>
          <w:rFonts w:asciiTheme="minorHAnsi" w:hAnsiTheme="minorHAnsi"/>
          <w:i/>
          <w:sz w:val="28"/>
          <w:szCs w:val="28"/>
          <w:lang w:val="en-GB"/>
        </w:rPr>
        <w:t xml:space="preserve"> of research.</w:t>
      </w:r>
    </w:p>
    <w:p w14:paraId="709B7A30" w14:textId="77777777" w:rsidR="004425BC" w:rsidRPr="00850884" w:rsidRDefault="004425BC" w:rsidP="00306B02">
      <w:pPr>
        <w:jc w:val="both"/>
        <w:rPr>
          <w:rFonts w:asciiTheme="minorHAnsi" w:hAnsiTheme="minorHAnsi"/>
          <w:sz w:val="28"/>
          <w:szCs w:val="28"/>
          <w:lang w:val="en-GB"/>
        </w:rPr>
      </w:pPr>
    </w:p>
    <w:p w14:paraId="17AB6CB7" w14:textId="77777777" w:rsidR="00DC08D0" w:rsidRPr="00850884" w:rsidRDefault="00DC08D0" w:rsidP="00DC08D0">
      <w:pPr>
        <w:jc w:val="both"/>
        <w:rPr>
          <w:rFonts w:asciiTheme="minorHAnsi" w:hAnsiTheme="minorHAnsi"/>
          <w:sz w:val="28"/>
          <w:szCs w:val="28"/>
          <w:lang w:val="en-GB"/>
        </w:rPr>
      </w:pPr>
    </w:p>
    <w:p w14:paraId="267663E7" w14:textId="77777777" w:rsidR="00DC08D0" w:rsidRPr="00850884" w:rsidRDefault="00DC08D0" w:rsidP="00DC08D0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z w:val="28"/>
          <w:szCs w:val="28"/>
          <w:lang w:val="en-GB"/>
        </w:rPr>
        <w:t>PROTOCOL INFORMATION:</w:t>
      </w:r>
    </w:p>
    <w:p w14:paraId="26E349F8" w14:textId="77777777" w:rsidR="00DC08D0" w:rsidRPr="00850884" w:rsidRDefault="00DC08D0" w:rsidP="00DC08D0">
      <w:pPr>
        <w:rPr>
          <w:rFonts w:asciiTheme="minorHAnsi" w:hAnsiTheme="minorHAnsi"/>
          <w:sz w:val="28"/>
          <w:szCs w:val="28"/>
          <w:lang w:val="en-GB"/>
        </w:rPr>
      </w:pPr>
    </w:p>
    <w:p w14:paraId="789979A5" w14:textId="77777777" w:rsidR="00DC08D0" w:rsidRPr="00850884" w:rsidRDefault="00DC08D0" w:rsidP="00DC08D0">
      <w:pPr>
        <w:tabs>
          <w:tab w:val="left" w:pos="1170"/>
          <w:tab w:val="left" w:pos="2880"/>
          <w:tab w:val="left" w:pos="5220"/>
          <w:tab w:val="left" w:pos="7200"/>
          <w:tab w:val="left" w:pos="9000"/>
          <w:tab w:val="left" w:pos="10620"/>
        </w:tabs>
        <w:rPr>
          <w:rFonts w:asciiTheme="minorHAnsi" w:hAnsiTheme="minorHAnsi"/>
          <w:sz w:val="28"/>
          <w:szCs w:val="28"/>
          <w:u w:val="single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>QCH Protocol #: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0"/>
      <w:r w:rsidRPr="00850884">
        <w:rPr>
          <w:rFonts w:asciiTheme="minorHAnsi" w:hAnsiTheme="minorHAnsi"/>
          <w:sz w:val="28"/>
          <w:szCs w:val="28"/>
          <w:lang w:val="en-GB"/>
        </w:rPr>
        <w:tab/>
        <w:t xml:space="preserve">Last Renewal Approval: 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r w:rsidRPr="00850884">
        <w:rPr>
          <w:rFonts w:asciiTheme="minorHAnsi" w:hAnsiTheme="minorHAnsi"/>
          <w:sz w:val="28"/>
          <w:szCs w:val="28"/>
          <w:lang w:val="en-GB"/>
        </w:rPr>
        <w:tab/>
        <w:t xml:space="preserve">Original Approval: 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</w:p>
    <w:p w14:paraId="32DCA4E1" w14:textId="048E4E62" w:rsidR="00DC08D0" w:rsidRPr="00850884" w:rsidRDefault="00DC08D0" w:rsidP="00DC08D0">
      <w:pPr>
        <w:tabs>
          <w:tab w:val="left" w:pos="-1440"/>
          <w:tab w:val="left" w:pos="5040"/>
          <w:tab w:val="left" w:pos="8910"/>
        </w:tabs>
        <w:rPr>
          <w:rFonts w:asciiTheme="minorHAnsi" w:hAnsiTheme="minorHAnsi"/>
          <w:sz w:val="28"/>
          <w:szCs w:val="28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ab/>
      </w:r>
      <w:r w:rsidR="00850884">
        <w:rPr>
          <w:rFonts w:asciiTheme="minorHAnsi" w:hAnsiTheme="minorHAnsi"/>
          <w:sz w:val="28"/>
          <w:szCs w:val="28"/>
          <w:lang w:val="en-GB"/>
        </w:rPr>
        <w:t xml:space="preserve">       </w:t>
      </w:r>
      <w:r w:rsidRPr="00850884">
        <w:rPr>
          <w:rFonts w:asciiTheme="minorHAnsi" w:hAnsiTheme="minorHAnsi"/>
          <w:sz w:val="28"/>
          <w:szCs w:val="28"/>
          <w:lang w:val="en-GB"/>
        </w:rPr>
        <w:t xml:space="preserve">YY/MM/DD </w:t>
      </w:r>
      <w:r w:rsidRPr="00850884">
        <w:rPr>
          <w:rFonts w:asciiTheme="minorHAnsi" w:hAnsiTheme="minorHAnsi"/>
          <w:sz w:val="28"/>
          <w:szCs w:val="28"/>
          <w:lang w:val="en-GB"/>
        </w:rPr>
        <w:tab/>
      </w:r>
      <w:r w:rsidR="00850884">
        <w:rPr>
          <w:rFonts w:asciiTheme="minorHAnsi" w:hAnsiTheme="minorHAnsi"/>
          <w:sz w:val="28"/>
          <w:szCs w:val="28"/>
          <w:lang w:val="en-GB"/>
        </w:rPr>
        <w:t xml:space="preserve">     </w:t>
      </w:r>
      <w:r w:rsidRPr="00850884">
        <w:rPr>
          <w:rFonts w:asciiTheme="minorHAnsi" w:hAnsiTheme="minorHAnsi"/>
          <w:sz w:val="28"/>
          <w:szCs w:val="28"/>
          <w:lang w:val="en-GB"/>
        </w:rPr>
        <w:t xml:space="preserve">YY/MM/DD </w:t>
      </w:r>
    </w:p>
    <w:p w14:paraId="55AE21FB" w14:textId="77777777" w:rsidR="00DC08D0" w:rsidRPr="00850884" w:rsidRDefault="00DC08D0" w:rsidP="00DC08D0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8"/>
          <w:szCs w:val="28"/>
          <w:u w:val="single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 xml:space="preserve">Principal Investigator: 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1"/>
    </w:p>
    <w:p w14:paraId="145A76A6" w14:textId="77777777" w:rsidR="00DC08D0" w:rsidRPr="00850884" w:rsidRDefault="00DC08D0" w:rsidP="00DC08D0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8"/>
          <w:szCs w:val="28"/>
          <w:lang w:val="en-GB"/>
        </w:rPr>
      </w:pPr>
    </w:p>
    <w:p w14:paraId="6D867753" w14:textId="77777777" w:rsidR="00DC08D0" w:rsidRPr="00850884" w:rsidRDefault="00DC08D0" w:rsidP="00DC08D0">
      <w:pPr>
        <w:jc w:val="both"/>
        <w:rPr>
          <w:rFonts w:asciiTheme="minorHAnsi" w:hAnsiTheme="minorHAnsi"/>
          <w:sz w:val="28"/>
          <w:szCs w:val="28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>Protocol Title</w:t>
      </w:r>
      <w:bookmarkStart w:id="2" w:name="Text6"/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2"/>
    </w:p>
    <w:p w14:paraId="5A9C8DC2" w14:textId="77777777" w:rsidR="00DC08D0" w:rsidRPr="00850884" w:rsidRDefault="00DC08D0" w:rsidP="00DC08D0">
      <w:pPr>
        <w:rPr>
          <w:rFonts w:asciiTheme="minorHAnsi" w:hAnsiTheme="minorHAnsi"/>
          <w:sz w:val="28"/>
          <w:szCs w:val="28"/>
          <w:lang w:val="en-GB"/>
        </w:rPr>
      </w:pPr>
    </w:p>
    <w:p w14:paraId="42F726D0" w14:textId="77777777" w:rsidR="00DC08D0" w:rsidRPr="00850884" w:rsidRDefault="00DC08D0" w:rsidP="00DC08D0">
      <w:pPr>
        <w:rPr>
          <w:rFonts w:asciiTheme="minorHAnsi" w:hAnsiTheme="minorHAnsi"/>
          <w:sz w:val="28"/>
          <w:szCs w:val="28"/>
          <w:u w:val="single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 xml:space="preserve">Co-Investigators (if changed from last approval): 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3"/>
    </w:p>
    <w:p w14:paraId="1E98E383" w14:textId="77777777" w:rsidR="00DC08D0" w:rsidRPr="00850884" w:rsidRDefault="00DC08D0" w:rsidP="00DC08D0">
      <w:pPr>
        <w:rPr>
          <w:rFonts w:asciiTheme="minorHAnsi" w:hAnsiTheme="minorHAnsi"/>
          <w:sz w:val="28"/>
          <w:szCs w:val="28"/>
          <w:u w:val="single"/>
          <w:lang w:val="en-GB"/>
        </w:rPr>
      </w:pPr>
    </w:p>
    <w:p w14:paraId="6A5CEC48" w14:textId="77777777" w:rsidR="00DC08D0" w:rsidRPr="00850884" w:rsidRDefault="00DC08D0" w:rsidP="00DC08D0">
      <w:pPr>
        <w:tabs>
          <w:tab w:val="left" w:pos="4590"/>
          <w:tab w:val="left" w:pos="7290"/>
        </w:tabs>
        <w:rPr>
          <w:rFonts w:asciiTheme="minorHAnsi" w:hAnsiTheme="minorHAnsi"/>
          <w:sz w:val="28"/>
          <w:szCs w:val="28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 xml:space="preserve">Research Coordinator Name: </w:t>
      </w:r>
      <w:bookmarkStart w:id="4" w:name="Text8"/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4"/>
      <w:r w:rsidRPr="00850884">
        <w:rPr>
          <w:rFonts w:asciiTheme="minorHAnsi" w:hAnsiTheme="minorHAnsi"/>
          <w:sz w:val="28"/>
          <w:szCs w:val="28"/>
          <w:lang w:val="en-GB"/>
        </w:rPr>
        <w:tab/>
        <w:t xml:space="preserve">Email: </w:t>
      </w:r>
      <w:bookmarkStart w:id="5" w:name="Text9"/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5"/>
      <w:r w:rsidRPr="00850884">
        <w:rPr>
          <w:rFonts w:asciiTheme="minorHAnsi" w:hAnsiTheme="minorHAnsi"/>
          <w:sz w:val="28"/>
          <w:szCs w:val="28"/>
          <w:lang w:val="en-GB"/>
        </w:rPr>
        <w:tab/>
        <w:t>Tel</w:t>
      </w:r>
      <w:bookmarkStart w:id="6" w:name="Text10"/>
      <w:r w:rsidRPr="00850884">
        <w:rPr>
          <w:rFonts w:asciiTheme="minorHAnsi" w:hAnsiTheme="minorHAnsi"/>
          <w:sz w:val="28"/>
          <w:szCs w:val="28"/>
          <w:lang w:val="en-GB"/>
        </w:rPr>
        <w:t>: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50884">
        <w:rPr>
          <w:rFonts w:asciiTheme="minorHAnsi" w:hAnsiTheme="minorHAnsi"/>
          <w:sz w:val="28"/>
          <w:szCs w:val="28"/>
          <w:lang w:val="en-GB"/>
        </w:rPr>
        <w:instrText xml:space="preserve"> FORMTEXT </w:instrText>
      </w:r>
      <w:r w:rsidRPr="00850884">
        <w:rPr>
          <w:rFonts w:asciiTheme="minorHAnsi" w:hAnsiTheme="minorHAnsi"/>
          <w:sz w:val="28"/>
          <w:szCs w:val="28"/>
          <w:lang w:val="en-GB"/>
        </w:rPr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separate"/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sz w:val="28"/>
          <w:szCs w:val="28"/>
          <w:lang w:val="en-GB"/>
        </w:rPr>
        <w:fldChar w:fldCharType="end"/>
      </w:r>
      <w:bookmarkEnd w:id="6"/>
    </w:p>
    <w:p w14:paraId="09E1823E" w14:textId="77777777" w:rsidR="00104611" w:rsidRPr="00850884" w:rsidRDefault="00104611" w:rsidP="00306B02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2B4E3035" w14:textId="77777777" w:rsidR="006F2784" w:rsidRPr="00850884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z w:val="28"/>
          <w:szCs w:val="28"/>
          <w:lang w:val="en-GB"/>
        </w:rPr>
        <w:t>TERMINATION REQUEST</w:t>
      </w:r>
      <w:r w:rsidR="00F0768F" w:rsidRPr="00850884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DC08D0" w:rsidRPr="00850884">
        <w:rPr>
          <w:rFonts w:asciiTheme="minorHAnsi" w:hAnsiTheme="minorHAnsi"/>
          <w:b/>
          <w:sz w:val="28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DC08D0" w:rsidRPr="00850884">
        <w:rPr>
          <w:rFonts w:asciiTheme="minorHAnsi" w:hAnsiTheme="minorHAnsi"/>
          <w:b/>
          <w:sz w:val="28"/>
          <w:szCs w:val="28"/>
          <w:lang w:val="en-GB"/>
        </w:rPr>
        <w:instrText xml:space="preserve"> FORMCHECKBOX </w:instrText>
      </w:r>
      <w:r w:rsidR="00DC08D0" w:rsidRPr="00850884">
        <w:rPr>
          <w:rFonts w:asciiTheme="minorHAnsi" w:hAnsiTheme="minorHAnsi"/>
          <w:b/>
          <w:sz w:val="28"/>
          <w:szCs w:val="28"/>
          <w:lang w:val="en-GB"/>
        </w:rPr>
      </w:r>
      <w:r w:rsidR="00DC08D0" w:rsidRPr="00850884">
        <w:rPr>
          <w:rFonts w:asciiTheme="minorHAnsi" w:hAnsiTheme="minorHAnsi"/>
          <w:b/>
          <w:sz w:val="28"/>
          <w:szCs w:val="28"/>
          <w:lang w:val="en-GB"/>
        </w:rPr>
        <w:fldChar w:fldCharType="separate"/>
      </w:r>
      <w:r w:rsidR="00DC08D0" w:rsidRPr="00850884">
        <w:rPr>
          <w:rFonts w:asciiTheme="minorHAnsi" w:hAnsiTheme="minorHAnsi"/>
          <w:b/>
          <w:sz w:val="28"/>
          <w:szCs w:val="28"/>
          <w:lang w:val="en-GB"/>
        </w:rPr>
        <w:fldChar w:fldCharType="end"/>
      </w:r>
      <w:bookmarkEnd w:id="7"/>
    </w:p>
    <w:p w14:paraId="719C371E" w14:textId="29688F5E" w:rsidR="005F7AB1" w:rsidRPr="00850884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en-GB"/>
        </w:rPr>
      </w:pPr>
      <w:r w:rsidRPr="00850884">
        <w:rPr>
          <w:rFonts w:asciiTheme="minorHAnsi" w:hAnsiTheme="minorHAnsi"/>
          <w:sz w:val="28"/>
          <w:szCs w:val="28"/>
          <w:lang w:val="en-GB"/>
        </w:rPr>
        <w:t xml:space="preserve">Please </w:t>
      </w:r>
      <w:r w:rsidR="00DC08D0" w:rsidRPr="00850884">
        <w:rPr>
          <w:rFonts w:asciiTheme="minorHAnsi" w:hAnsiTheme="minorHAnsi"/>
          <w:sz w:val="28"/>
          <w:szCs w:val="28"/>
          <w:lang w:val="en-GB"/>
        </w:rPr>
        <w:t>include</w:t>
      </w:r>
      <w:r w:rsidRPr="00850884">
        <w:rPr>
          <w:rFonts w:asciiTheme="minorHAnsi" w:hAnsiTheme="minorHAnsi"/>
          <w:sz w:val="28"/>
          <w:szCs w:val="28"/>
          <w:lang w:val="en-GB"/>
        </w:rPr>
        <w:t xml:space="preserve"> an end-of-study report/summary </w:t>
      </w:r>
      <w:r w:rsidR="00850884" w:rsidRPr="00850884">
        <w:rPr>
          <w:rFonts w:asciiTheme="minorHAnsi" w:hAnsiTheme="minorHAnsi"/>
          <w:sz w:val="28"/>
          <w:szCs w:val="28"/>
          <w:lang w:val="en-GB"/>
        </w:rPr>
        <w:t>below or</w:t>
      </w:r>
      <w:r w:rsidRPr="00850884">
        <w:rPr>
          <w:rFonts w:asciiTheme="minorHAnsi" w:hAnsiTheme="minorHAnsi"/>
          <w:sz w:val="28"/>
          <w:szCs w:val="28"/>
          <w:lang w:val="en-GB"/>
        </w:rPr>
        <w:t xml:space="preserve"> append to this form.</w:t>
      </w:r>
    </w:p>
    <w:p w14:paraId="10FB8040" w14:textId="77777777" w:rsidR="006F2784" w:rsidRPr="00850884" w:rsidRDefault="006F2784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  <w:lang w:val="en-GB"/>
        </w:rPr>
      </w:pPr>
    </w:p>
    <w:p w14:paraId="1B73BE97" w14:textId="77777777" w:rsidR="005F7AB1" w:rsidRPr="00850884" w:rsidRDefault="00DC08D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z w:val="28"/>
          <w:szCs w:val="28"/>
          <w:lang w:val="en-GB"/>
        </w:rPr>
        <w:t>End-of-study r</w:t>
      </w:r>
      <w:r w:rsidR="005F7AB1" w:rsidRPr="00850884">
        <w:rPr>
          <w:rFonts w:asciiTheme="minorHAnsi" w:hAnsiTheme="minorHAnsi"/>
          <w:b/>
          <w:sz w:val="28"/>
          <w:szCs w:val="28"/>
          <w:lang w:val="en-GB"/>
        </w:rPr>
        <w:t>eport</w:t>
      </w:r>
      <w:r w:rsidRPr="00850884">
        <w:rPr>
          <w:rFonts w:asciiTheme="minorHAnsi" w:hAnsiTheme="minorHAnsi"/>
          <w:b/>
          <w:sz w:val="28"/>
          <w:szCs w:val="28"/>
          <w:lang w:val="en-GB"/>
        </w:rPr>
        <w:t>/summary of findings and conclusions</w:t>
      </w:r>
      <w:r w:rsidR="005F7AB1" w:rsidRPr="00850884">
        <w:rPr>
          <w:rFonts w:asciiTheme="minorHAnsi" w:hAnsiTheme="minorHAnsi"/>
          <w:b/>
          <w:sz w:val="28"/>
          <w:szCs w:val="28"/>
          <w:lang w:val="en-GB"/>
        </w:rPr>
        <w:t>:</w:t>
      </w:r>
    </w:p>
    <w:p w14:paraId="42636831" w14:textId="77777777" w:rsidR="005F7AB1" w:rsidRPr="00850884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  <w:r w:rsidRPr="00850884">
        <w:rPr>
          <w:rFonts w:asciiTheme="minorHAnsi" w:hAnsiTheme="minorHAnsi"/>
          <w:noProof/>
          <w:sz w:val="28"/>
          <w:szCs w:val="28"/>
          <w:lang w:val="en-GB"/>
        </w:rPr>
        <w:t> </w:t>
      </w:r>
    </w:p>
    <w:p w14:paraId="7AA1089F" w14:textId="77777777" w:rsidR="005F7AB1" w:rsidRPr="00850884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sz w:val="28"/>
          <w:szCs w:val="28"/>
          <w:lang w:val="en-GB"/>
        </w:rPr>
      </w:pPr>
    </w:p>
    <w:p w14:paraId="0ED4C063" w14:textId="77777777" w:rsidR="00104611" w:rsidRPr="00850884" w:rsidRDefault="00104611" w:rsidP="00306B02">
      <w:pPr>
        <w:tabs>
          <w:tab w:val="left" w:pos="-1440"/>
        </w:tabs>
        <w:spacing w:line="19" w:lineRule="exact"/>
        <w:ind w:left="720"/>
        <w:rPr>
          <w:rFonts w:asciiTheme="minorHAnsi" w:hAnsiTheme="minorHAnsi"/>
          <w:b/>
          <w:sz w:val="28"/>
          <w:szCs w:val="28"/>
          <w:lang w:val="en-GB"/>
        </w:rPr>
      </w:pPr>
    </w:p>
    <w:p w14:paraId="12E55CED" w14:textId="77777777" w:rsidR="004425BC" w:rsidRPr="00850884" w:rsidRDefault="000C5D01" w:rsidP="00306B02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z w:val="28"/>
          <w:szCs w:val="28"/>
          <w:lang w:val="en-GB"/>
        </w:rPr>
        <w:t xml:space="preserve">       </w:t>
      </w:r>
    </w:p>
    <w:p w14:paraId="042AA41A" w14:textId="77777777" w:rsidR="006F2784" w:rsidRPr="00850884" w:rsidRDefault="006F2784" w:rsidP="00306B02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</w:p>
    <w:p w14:paraId="72E62F2B" w14:textId="77777777" w:rsidR="00DE770A" w:rsidRPr="00850884" w:rsidRDefault="00DE770A" w:rsidP="00306B02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</w:p>
    <w:p w14:paraId="03AC6788" w14:textId="77777777" w:rsidR="000622D0" w:rsidRPr="00850884" w:rsidRDefault="000622D0" w:rsidP="00306B02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</w:p>
    <w:p w14:paraId="080C76E5" w14:textId="77777777" w:rsidR="004425BC" w:rsidRPr="00850884" w:rsidRDefault="002947F4" w:rsidP="00306B02">
      <w:pPr>
        <w:tabs>
          <w:tab w:val="left" w:pos="-1440"/>
        </w:tabs>
        <w:rPr>
          <w:rFonts w:asciiTheme="minorHAnsi" w:hAnsiTheme="minorHAnsi"/>
          <w:b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45A2C" wp14:editId="71D429D1">
                <wp:simplePos x="0" y="0"/>
                <wp:positionH relativeFrom="column">
                  <wp:posOffset>41243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AE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4.75pt;margin-top:10.65pt;width:2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n+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89lD9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"/>
            </w:pict>
          </mc:Fallback>
        </mc:AlternateContent>
      </w:r>
      <w:r w:rsidRPr="00850884"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551CFA" wp14:editId="23458BF2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4E61" id="AutoShape 18" o:spid="_x0000_s1026" type="#_x0000_t32" style="position:absolute;margin-left:-3.75pt;margin-top:10.65pt;width:2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r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"/>
            </w:pict>
          </mc:Fallback>
        </mc:AlternateContent>
      </w:r>
    </w:p>
    <w:p w14:paraId="6139E24A" w14:textId="77777777" w:rsidR="00104611" w:rsidRPr="00850884" w:rsidRDefault="00104611" w:rsidP="00306B02">
      <w:pPr>
        <w:tabs>
          <w:tab w:val="left" w:pos="-1440"/>
        </w:tabs>
        <w:rPr>
          <w:rFonts w:asciiTheme="minorHAnsi" w:hAnsiTheme="minorHAnsi"/>
          <w:sz w:val="28"/>
          <w:szCs w:val="28"/>
          <w:lang w:val="en-GB"/>
        </w:rPr>
      </w:pPr>
      <w:r w:rsidRPr="00850884">
        <w:rPr>
          <w:rFonts w:asciiTheme="minorHAnsi" w:hAnsiTheme="minorHAnsi"/>
          <w:b/>
          <w:sz w:val="28"/>
          <w:szCs w:val="28"/>
          <w:lang w:val="en-GB"/>
        </w:rPr>
        <w:t>Signature of Principal Investigator</w:t>
      </w:r>
      <w:r w:rsidR="00306B02" w:rsidRPr="00850884">
        <w:rPr>
          <w:rFonts w:asciiTheme="minorHAnsi" w:hAnsiTheme="minorHAnsi"/>
          <w:b/>
          <w:sz w:val="28"/>
          <w:szCs w:val="28"/>
          <w:lang w:val="en-GB"/>
        </w:rPr>
        <w:tab/>
      </w:r>
      <w:r w:rsidR="00306B02" w:rsidRPr="00850884">
        <w:rPr>
          <w:rFonts w:asciiTheme="minorHAnsi" w:hAnsiTheme="minorHAnsi"/>
          <w:b/>
          <w:sz w:val="28"/>
          <w:szCs w:val="28"/>
          <w:lang w:val="en-GB"/>
        </w:rPr>
        <w:tab/>
      </w:r>
      <w:r w:rsidR="00306B02" w:rsidRPr="00850884">
        <w:rPr>
          <w:rFonts w:asciiTheme="minorHAnsi" w:hAnsiTheme="minorHAnsi"/>
          <w:b/>
          <w:sz w:val="28"/>
          <w:szCs w:val="28"/>
          <w:lang w:val="en-GB"/>
        </w:rPr>
        <w:tab/>
      </w:r>
      <w:r w:rsidR="00306B02" w:rsidRPr="00850884">
        <w:rPr>
          <w:rFonts w:asciiTheme="minorHAnsi" w:hAnsiTheme="minorHAnsi"/>
          <w:b/>
          <w:sz w:val="28"/>
          <w:szCs w:val="28"/>
          <w:lang w:val="en-GB"/>
        </w:rPr>
        <w:tab/>
      </w:r>
      <w:r w:rsidR="000C5D01" w:rsidRPr="00850884">
        <w:rPr>
          <w:rFonts w:asciiTheme="minorHAnsi" w:hAnsiTheme="minorHAnsi"/>
          <w:b/>
          <w:sz w:val="28"/>
          <w:szCs w:val="28"/>
          <w:lang w:val="en-GB"/>
        </w:rPr>
        <w:t xml:space="preserve">             </w:t>
      </w:r>
      <w:r w:rsidR="00306B02" w:rsidRPr="00850884">
        <w:rPr>
          <w:rFonts w:asciiTheme="minorHAnsi" w:hAnsiTheme="minorHAnsi"/>
          <w:b/>
          <w:sz w:val="28"/>
          <w:szCs w:val="28"/>
          <w:lang w:val="en-GB"/>
        </w:rPr>
        <w:t>Date</w:t>
      </w:r>
    </w:p>
    <w:p w14:paraId="04AB2C72" w14:textId="77777777" w:rsidR="00306B02" w:rsidRPr="00850884" w:rsidRDefault="00306B02" w:rsidP="00306B02">
      <w:pPr>
        <w:tabs>
          <w:tab w:val="left" w:pos="-1440"/>
        </w:tabs>
        <w:rPr>
          <w:rFonts w:asciiTheme="minorHAnsi" w:hAnsiTheme="minorHAnsi"/>
          <w:sz w:val="28"/>
          <w:szCs w:val="28"/>
          <w:lang w:val="en-GB"/>
        </w:rPr>
      </w:pPr>
    </w:p>
    <w:p w14:paraId="35D4B2AF" w14:textId="77777777" w:rsidR="004425BC" w:rsidRPr="00850884" w:rsidRDefault="004425BC" w:rsidP="004425BC">
      <w:pPr>
        <w:tabs>
          <w:tab w:val="left" w:pos="-1440"/>
        </w:tabs>
        <w:jc w:val="center"/>
        <w:rPr>
          <w:rFonts w:asciiTheme="minorHAnsi" w:hAnsiTheme="minorHAnsi"/>
          <w:sz w:val="28"/>
          <w:szCs w:val="28"/>
          <w:lang w:val="en-GB"/>
        </w:rPr>
      </w:pPr>
    </w:p>
    <w:p w14:paraId="3BD7AFED" w14:textId="77777777" w:rsidR="001F2D96" w:rsidRPr="00850884" w:rsidRDefault="001F2D96" w:rsidP="00306B02">
      <w:pPr>
        <w:tabs>
          <w:tab w:val="left" w:pos="-1440"/>
        </w:tabs>
        <w:jc w:val="center"/>
        <w:rPr>
          <w:rFonts w:asciiTheme="minorHAnsi" w:hAnsiTheme="minorHAnsi"/>
          <w:sz w:val="28"/>
          <w:szCs w:val="28"/>
          <w:lang w:val="en-GB"/>
        </w:rPr>
      </w:pPr>
    </w:p>
    <w:sectPr w:rsidR="001F2D96" w:rsidRPr="00850884" w:rsidSect="00982079">
      <w:footerReference w:type="default" r:id="rId9"/>
      <w:type w:val="continuous"/>
      <w:pgSz w:w="12240" w:h="15840"/>
      <w:pgMar w:top="432" w:right="720" w:bottom="432" w:left="720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E73D" w14:textId="77777777" w:rsidR="00870AA7" w:rsidRDefault="00870AA7">
      <w:r>
        <w:separator/>
      </w:r>
    </w:p>
  </w:endnote>
  <w:endnote w:type="continuationSeparator" w:id="0">
    <w:p w14:paraId="2F0AF848" w14:textId="77777777" w:rsidR="00870AA7" w:rsidRDefault="0087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6841" w14:textId="6370B9F4" w:rsidR="00DC08D0" w:rsidRPr="007C3A7D" w:rsidRDefault="00DC08D0" w:rsidP="00DC08D0">
    <w:pPr>
      <w:pStyle w:val="Footer"/>
      <w:pBdr>
        <w:top w:val="single" w:sz="4" w:space="3" w:color="auto"/>
      </w:pBdr>
      <w:tabs>
        <w:tab w:val="clear" w:pos="4320"/>
        <w:tab w:val="clear" w:pos="8640"/>
      </w:tabs>
      <w:rPr>
        <w:rFonts w:asciiTheme="minorHAnsi" w:hAnsiTheme="minorHAnsi"/>
      </w:rPr>
    </w:pPr>
    <w:r>
      <w:rPr>
        <w:rFonts w:asciiTheme="minorHAnsi" w:hAnsiTheme="minorHAnsi"/>
      </w:rPr>
      <w:t>r</w:t>
    </w:r>
    <w:r w:rsidRPr="007C3A7D">
      <w:rPr>
        <w:rFonts w:asciiTheme="minorHAnsi" w:hAnsiTheme="minorHAnsi"/>
      </w:rPr>
      <w:t xml:space="preserve">ev. </w:t>
    </w:r>
    <w:r w:rsidR="00850884">
      <w:rPr>
        <w:rFonts w:asciiTheme="minorHAnsi" w:hAnsiTheme="minorHAnsi"/>
      </w:rPr>
      <w:t>December 2025</w:t>
    </w:r>
    <w:r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RESEARCH ETHICS BOARD – FORM D</w:t>
    </w:r>
  </w:p>
  <w:p w14:paraId="5CA73B69" w14:textId="77777777" w:rsidR="005F7AB1" w:rsidRPr="00DC08D0" w:rsidRDefault="005F7AB1" w:rsidP="00DC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27423" w14:textId="77777777" w:rsidR="00870AA7" w:rsidRDefault="00870AA7">
      <w:r>
        <w:separator/>
      </w:r>
    </w:p>
  </w:footnote>
  <w:footnote w:type="continuationSeparator" w:id="0">
    <w:p w14:paraId="6E4F0325" w14:textId="77777777" w:rsidR="00870AA7" w:rsidRDefault="0087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5E88C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 w16cid:durableId="1463186157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3"/>
    <w:rsid w:val="000112F7"/>
    <w:rsid w:val="00055E74"/>
    <w:rsid w:val="000622D0"/>
    <w:rsid w:val="00063B8F"/>
    <w:rsid w:val="00096006"/>
    <w:rsid w:val="000A5E10"/>
    <w:rsid w:val="000C3C23"/>
    <w:rsid w:val="000C5D01"/>
    <w:rsid w:val="000D6A7D"/>
    <w:rsid w:val="00104611"/>
    <w:rsid w:val="00144F65"/>
    <w:rsid w:val="001B79B9"/>
    <w:rsid w:val="001F0783"/>
    <w:rsid w:val="001F2D96"/>
    <w:rsid w:val="002947F4"/>
    <w:rsid w:val="00297452"/>
    <w:rsid w:val="002A2653"/>
    <w:rsid w:val="002C3DF4"/>
    <w:rsid w:val="00306B02"/>
    <w:rsid w:val="00335520"/>
    <w:rsid w:val="003B481F"/>
    <w:rsid w:val="003C2119"/>
    <w:rsid w:val="003F661D"/>
    <w:rsid w:val="004425BC"/>
    <w:rsid w:val="004D28A3"/>
    <w:rsid w:val="005767A6"/>
    <w:rsid w:val="005A3F9C"/>
    <w:rsid w:val="005F7AB1"/>
    <w:rsid w:val="006A5315"/>
    <w:rsid w:val="006E5203"/>
    <w:rsid w:val="006F2784"/>
    <w:rsid w:val="0073182C"/>
    <w:rsid w:val="007A1825"/>
    <w:rsid w:val="007D21ED"/>
    <w:rsid w:val="007F75E3"/>
    <w:rsid w:val="00814C95"/>
    <w:rsid w:val="00850884"/>
    <w:rsid w:val="00870AA7"/>
    <w:rsid w:val="0087331E"/>
    <w:rsid w:val="0087371C"/>
    <w:rsid w:val="008C1A01"/>
    <w:rsid w:val="008C6F51"/>
    <w:rsid w:val="008D1E6B"/>
    <w:rsid w:val="00905E8C"/>
    <w:rsid w:val="00927A20"/>
    <w:rsid w:val="00937662"/>
    <w:rsid w:val="009405D7"/>
    <w:rsid w:val="00982079"/>
    <w:rsid w:val="009C2167"/>
    <w:rsid w:val="009D3AE6"/>
    <w:rsid w:val="00A15151"/>
    <w:rsid w:val="00A3027F"/>
    <w:rsid w:val="00A57CDD"/>
    <w:rsid w:val="00A61851"/>
    <w:rsid w:val="00A950BA"/>
    <w:rsid w:val="00B02B71"/>
    <w:rsid w:val="00B1604B"/>
    <w:rsid w:val="00B45F72"/>
    <w:rsid w:val="00B77FB1"/>
    <w:rsid w:val="00C645DB"/>
    <w:rsid w:val="00C665D9"/>
    <w:rsid w:val="00C73E9C"/>
    <w:rsid w:val="00CA498C"/>
    <w:rsid w:val="00CF32EB"/>
    <w:rsid w:val="00DC08D0"/>
    <w:rsid w:val="00DE770A"/>
    <w:rsid w:val="00EA4D93"/>
    <w:rsid w:val="00F01ACF"/>
    <w:rsid w:val="00F0768F"/>
    <w:rsid w:val="00F9078A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0AC3FFD"/>
  <w15:chartTrackingRefBased/>
  <w15:docId w15:val="{0479F5B2-4F23-4121-83CF-9E9C3DD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7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C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CF3484836640892489D66528B93B" ma:contentTypeVersion="18" ma:contentTypeDescription="Create a new document." ma:contentTypeScope="" ma:versionID="88d801629a09200557b195eeb7c654c4">
  <xsd:schema xmlns:xsd="http://www.w3.org/2001/XMLSchema" xmlns:xs="http://www.w3.org/2001/XMLSchema" xmlns:p="http://schemas.microsoft.com/office/2006/metadata/properties" xmlns:ns2="22490049-06f8-4cee-b2ae-767b35be8f5b" xmlns:ns3="a038bb72-b437-433c-9aae-e532eca411b6" xmlns:ns4="63688547-17d9-49b6-a62f-6caa36973f84" targetNamespace="http://schemas.microsoft.com/office/2006/metadata/properties" ma:root="true" ma:fieldsID="5391d60db4fa0f5faaff8e1ce7871722" ns2:_="" ns3:_="" ns4:_="">
    <xsd:import namespace="22490049-06f8-4cee-b2ae-767b35be8f5b"/>
    <xsd:import namespace="a038bb72-b437-433c-9aae-e532eca411b6"/>
    <xsd:import namespace="63688547-17d9-49b6-a62f-6caa36973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0049-06f8-4cee-b2ae-767b35be8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3c6ad7-295e-4d8e-8ac2-3ed138fab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8bb72-b437-433c-9aae-e532eca41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8547-17d9-49b6-a62f-6caa36973f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e5e938-9b46-406d-9300-b08b4c49f315}" ma:internalName="TaxCatchAll" ma:showField="CatchAllData" ma:web="a038bb72-b437-433c-9aae-e532eca411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90049-06f8-4cee-b2ae-767b35be8f5b">
      <Terms xmlns="http://schemas.microsoft.com/office/infopath/2007/PartnerControls"/>
    </lcf76f155ced4ddcb4097134ff3c332f>
    <TaxCatchAll xmlns="63688547-17d9-49b6-a62f-6caa36973f84" xsi:nil="true"/>
  </documentManagement>
</p:properties>
</file>

<file path=customXml/itemProps1.xml><?xml version="1.0" encoding="utf-8"?>
<ds:datastoreItem xmlns:ds="http://schemas.openxmlformats.org/officeDocument/2006/customXml" ds:itemID="{05F77FA1-DF73-4021-9FD3-CBCC8851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57CBC-9F37-4C39-8C98-50C839550E9B}"/>
</file>

<file path=customXml/itemProps3.xml><?xml version="1.0" encoding="utf-8"?>
<ds:datastoreItem xmlns:ds="http://schemas.openxmlformats.org/officeDocument/2006/customXml" ds:itemID="{C2062B49-6141-443E-9AFF-F457749A3A13}"/>
</file>

<file path=customXml/itemProps4.xml><?xml version="1.0" encoding="utf-8"?>
<ds:datastoreItem xmlns:ds="http://schemas.openxmlformats.org/officeDocument/2006/customXml" ds:itemID="{ECCFF2DD-68FF-4FC2-8E3A-464932AB2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42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CH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oodend</dc:creator>
  <cp:keywords/>
  <cp:lastModifiedBy>Howcroft, Lindsay M.</cp:lastModifiedBy>
  <cp:revision>2</cp:revision>
  <cp:lastPrinted>2018-05-10T14:23:00Z</cp:lastPrinted>
  <dcterms:created xsi:type="dcterms:W3CDTF">2025-12-18T16:15:00Z</dcterms:created>
  <dcterms:modified xsi:type="dcterms:W3CDTF">2025-1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CF3484836640892489D66528B93B</vt:lpwstr>
  </property>
</Properties>
</file>